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938C" w14:textId="472B01C4" w:rsidR="00C23A28" w:rsidRPr="00075C29" w:rsidRDefault="00075C29">
      <w:pPr>
        <w:rPr>
          <w:b/>
          <w:bCs/>
          <w:sz w:val="40"/>
          <w:szCs w:val="40"/>
          <w:u w:val="single"/>
        </w:rPr>
      </w:pPr>
      <w:r>
        <w:t xml:space="preserve">                                                                        </w:t>
      </w:r>
      <w:r w:rsidRPr="00075C29">
        <w:rPr>
          <w:sz w:val="36"/>
          <w:szCs w:val="36"/>
        </w:rPr>
        <w:t xml:space="preserve">  </w:t>
      </w:r>
      <w:r w:rsidRPr="00075C29">
        <w:rPr>
          <w:b/>
          <w:bCs/>
          <w:sz w:val="40"/>
          <w:szCs w:val="40"/>
          <w:u w:val="single"/>
        </w:rPr>
        <w:t>PROJECT</w:t>
      </w:r>
    </w:p>
    <w:p w14:paraId="4A2889D8" w14:textId="41DA20EE" w:rsidR="00075C29" w:rsidRDefault="00075C29">
      <w:pPr>
        <w:rPr>
          <w:b/>
          <w:bCs/>
          <w:sz w:val="40"/>
          <w:szCs w:val="40"/>
          <w:u w:val="single"/>
        </w:rPr>
      </w:pPr>
      <w:r w:rsidRPr="00075C29">
        <w:rPr>
          <w:sz w:val="40"/>
          <w:szCs w:val="40"/>
        </w:rPr>
        <w:t xml:space="preserve">                                        </w:t>
      </w:r>
      <w:r w:rsidRPr="00075C29">
        <w:rPr>
          <w:b/>
          <w:bCs/>
          <w:sz w:val="40"/>
          <w:szCs w:val="40"/>
          <w:u w:val="single"/>
        </w:rPr>
        <w:t>REVIEW-1</w:t>
      </w:r>
    </w:p>
    <w:p w14:paraId="682E30BC" w14:textId="1181A5D8" w:rsidR="00075C29" w:rsidRPr="00075C29" w:rsidRDefault="00075C29">
      <w:pPr>
        <w:rPr>
          <w:sz w:val="36"/>
          <w:szCs w:val="36"/>
        </w:rPr>
      </w:pPr>
      <w:r w:rsidRPr="00075C29">
        <w:rPr>
          <w:sz w:val="36"/>
          <w:szCs w:val="36"/>
        </w:rPr>
        <w:t>SHASHANK SHUKLA</w:t>
      </w:r>
    </w:p>
    <w:p w14:paraId="35C3F8E8" w14:textId="7F89000E" w:rsidR="00075C29" w:rsidRPr="00075C29" w:rsidRDefault="00075C29">
      <w:pPr>
        <w:rPr>
          <w:sz w:val="36"/>
          <w:szCs w:val="36"/>
        </w:rPr>
      </w:pPr>
      <w:r w:rsidRPr="00075C29">
        <w:rPr>
          <w:sz w:val="36"/>
          <w:szCs w:val="36"/>
        </w:rPr>
        <w:t>18BCE2522</w:t>
      </w:r>
    </w:p>
    <w:p w14:paraId="45D40309" w14:textId="2AC099D2" w:rsidR="00075C29" w:rsidRPr="00075C29" w:rsidRDefault="00075C29">
      <w:pPr>
        <w:rPr>
          <w:sz w:val="36"/>
          <w:szCs w:val="36"/>
        </w:rPr>
      </w:pPr>
      <w:r w:rsidRPr="00075C29">
        <w:rPr>
          <w:sz w:val="36"/>
          <w:szCs w:val="36"/>
        </w:rPr>
        <w:t>DBMS</w:t>
      </w:r>
    </w:p>
    <w:p w14:paraId="39D9D8D1" w14:textId="79880758" w:rsidR="00075C29" w:rsidRDefault="00075C29">
      <w:pPr>
        <w:rPr>
          <w:sz w:val="36"/>
          <w:szCs w:val="36"/>
        </w:rPr>
      </w:pPr>
      <w:r w:rsidRPr="00075C29">
        <w:rPr>
          <w:sz w:val="36"/>
          <w:szCs w:val="36"/>
        </w:rPr>
        <w:t>PROF. MURALI SIR</w:t>
      </w:r>
    </w:p>
    <w:p w14:paraId="728EA883" w14:textId="65E39902" w:rsidR="00075C29" w:rsidRDefault="00075C29">
      <w:pPr>
        <w:rPr>
          <w:sz w:val="36"/>
          <w:szCs w:val="36"/>
        </w:rPr>
      </w:pPr>
    </w:p>
    <w:p w14:paraId="6771BF76" w14:textId="2F5E1EE1" w:rsidR="00075C29" w:rsidRDefault="00075C29">
      <w:pPr>
        <w:rPr>
          <w:sz w:val="36"/>
          <w:szCs w:val="36"/>
        </w:rPr>
      </w:pPr>
      <w:r>
        <w:rPr>
          <w:sz w:val="36"/>
          <w:szCs w:val="36"/>
        </w:rPr>
        <w:t>ABSTRACT-</w:t>
      </w:r>
    </w:p>
    <w:p w14:paraId="25413FEB" w14:textId="61E4F553" w:rsidR="00E63175" w:rsidRPr="00F54AD6" w:rsidRDefault="00075C29">
      <w:pPr>
        <w:rPr>
          <w:rFonts w:cstheme="minorHAnsi"/>
          <w:sz w:val="28"/>
          <w:szCs w:val="28"/>
          <w:shd w:val="clear" w:color="auto" w:fill="FFFFFF"/>
        </w:rPr>
      </w:pPr>
      <w:r w:rsidRPr="00F54AD6">
        <w:rPr>
          <w:rFonts w:cstheme="minorHAnsi"/>
          <w:sz w:val="28"/>
          <w:szCs w:val="28"/>
        </w:rPr>
        <w:t xml:space="preserve">Topic of my project is </w:t>
      </w:r>
      <w:r w:rsidR="00190BD3" w:rsidRPr="00F54AD6">
        <w:rPr>
          <w:rFonts w:cstheme="minorHAnsi"/>
          <w:b/>
          <w:bCs/>
          <w:sz w:val="36"/>
          <w:szCs w:val="36"/>
        </w:rPr>
        <w:t>‘</w:t>
      </w:r>
      <w:r w:rsidR="006D4567" w:rsidRPr="00F54AD6">
        <w:rPr>
          <w:rFonts w:cstheme="minorHAnsi"/>
          <w:b/>
          <w:bCs/>
          <w:sz w:val="36"/>
          <w:szCs w:val="36"/>
        </w:rPr>
        <w:t xml:space="preserve">NCC </w:t>
      </w:r>
      <w:r w:rsidR="00190BD3" w:rsidRPr="00F54AD6">
        <w:rPr>
          <w:rFonts w:cstheme="minorHAnsi"/>
          <w:b/>
          <w:bCs/>
          <w:sz w:val="36"/>
          <w:szCs w:val="36"/>
        </w:rPr>
        <w:t>DATABASE MANAGEMENT SYSTEM</w:t>
      </w:r>
      <w:r w:rsidR="006D4567" w:rsidRPr="00F54AD6">
        <w:rPr>
          <w:rFonts w:cstheme="minorHAnsi"/>
          <w:b/>
          <w:bCs/>
          <w:sz w:val="36"/>
          <w:szCs w:val="36"/>
        </w:rPr>
        <w:t>’</w:t>
      </w:r>
      <w:r w:rsidR="006D4567" w:rsidRPr="00F54AD6">
        <w:rPr>
          <w:rFonts w:cstheme="minorHAnsi"/>
          <w:sz w:val="28"/>
          <w:szCs w:val="28"/>
        </w:rPr>
        <w:t>.</w:t>
      </w:r>
      <w:r w:rsidR="0087538E" w:rsidRPr="00F54AD6">
        <w:rPr>
          <w:rFonts w:cstheme="minorHAnsi"/>
          <w:sz w:val="28"/>
          <w:szCs w:val="28"/>
        </w:rPr>
        <w:t xml:space="preserve"> </w:t>
      </w:r>
      <w:r w:rsidR="0087538E" w:rsidRPr="00F54AD6">
        <w:rPr>
          <w:rFonts w:cstheme="minorHAnsi"/>
          <w:sz w:val="28"/>
          <w:szCs w:val="28"/>
          <w:shd w:val="clear" w:color="auto" w:fill="FFFFFF"/>
        </w:rPr>
        <w:t>The National Cadet Corps</w:t>
      </w:r>
      <w:r w:rsidR="00DA1E50" w:rsidRPr="00F54AD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C74908" w:rsidRPr="00F54AD6">
        <w:rPr>
          <w:rFonts w:cstheme="minorHAnsi"/>
          <w:sz w:val="28"/>
          <w:szCs w:val="28"/>
          <w:shd w:val="clear" w:color="auto" w:fill="FFFFFF"/>
        </w:rPr>
        <w:t>(NCC)</w:t>
      </w:r>
      <w:r w:rsidR="0087538E" w:rsidRPr="00F54AD6">
        <w:rPr>
          <w:rFonts w:cstheme="minorHAnsi"/>
          <w:sz w:val="28"/>
          <w:szCs w:val="28"/>
          <w:shd w:val="clear" w:color="auto" w:fill="FFFFFF"/>
        </w:rPr>
        <w:t xml:space="preserve"> is a voluntary organization which recruits cadets from </w:t>
      </w:r>
      <w:r w:rsidR="00F62765" w:rsidRPr="00F54AD6">
        <w:rPr>
          <w:rFonts w:cstheme="minorHAnsi"/>
          <w:sz w:val="28"/>
          <w:szCs w:val="28"/>
          <w:shd w:val="clear" w:color="auto" w:fill="FFFFFF"/>
        </w:rPr>
        <w:t xml:space="preserve">universities </w:t>
      </w:r>
      <w:r w:rsidR="0087538E" w:rsidRPr="00F54AD6">
        <w:rPr>
          <w:rFonts w:cstheme="minorHAnsi"/>
          <w:sz w:val="28"/>
          <w:szCs w:val="28"/>
          <w:shd w:val="clear" w:color="auto" w:fill="FFFFFF"/>
        </w:rPr>
        <w:t xml:space="preserve">all over India. A faculty </w:t>
      </w:r>
      <w:r w:rsidR="00F62765" w:rsidRPr="00F54AD6">
        <w:rPr>
          <w:rFonts w:cstheme="minorHAnsi"/>
          <w:sz w:val="28"/>
          <w:szCs w:val="28"/>
          <w:shd w:val="clear" w:color="auto" w:fill="FFFFFF"/>
        </w:rPr>
        <w:t xml:space="preserve">with rank as ANO </w:t>
      </w:r>
      <w:r w:rsidR="001162D3" w:rsidRPr="00F54AD6">
        <w:rPr>
          <w:rFonts w:cstheme="minorHAnsi"/>
          <w:sz w:val="28"/>
          <w:szCs w:val="28"/>
          <w:shd w:val="clear" w:color="auto" w:fill="FFFFFF"/>
        </w:rPr>
        <w:t xml:space="preserve">is the main admin of NCC in college and serves as a link between higher authority and cadets. </w:t>
      </w:r>
      <w:r w:rsidR="00D778BD" w:rsidRPr="00F54AD6">
        <w:rPr>
          <w:sz w:val="28"/>
          <w:szCs w:val="28"/>
        </w:rPr>
        <w:t xml:space="preserve">The </w:t>
      </w:r>
      <w:r w:rsidR="00D778BD" w:rsidRPr="00F54AD6">
        <w:rPr>
          <w:sz w:val="28"/>
          <w:szCs w:val="28"/>
        </w:rPr>
        <w:t>NCC</w:t>
      </w:r>
      <w:r w:rsidR="00D778BD" w:rsidRPr="00F54AD6">
        <w:rPr>
          <w:sz w:val="28"/>
          <w:szCs w:val="28"/>
        </w:rPr>
        <w:t xml:space="preserve"> database management is a system required for management and visualization of </w:t>
      </w:r>
      <w:r w:rsidR="00D778BD" w:rsidRPr="00F54AD6">
        <w:rPr>
          <w:sz w:val="28"/>
          <w:szCs w:val="28"/>
        </w:rPr>
        <w:t>cadet’s attendance, issues and leave approvals</w:t>
      </w:r>
      <w:r w:rsidR="00D778BD" w:rsidRPr="00F54AD6">
        <w:rPr>
          <w:sz w:val="28"/>
          <w:szCs w:val="28"/>
        </w:rPr>
        <w:t xml:space="preserve">. </w:t>
      </w:r>
      <w:r w:rsidR="00D778BD" w:rsidRPr="00F54AD6">
        <w:rPr>
          <w:sz w:val="28"/>
          <w:szCs w:val="28"/>
        </w:rPr>
        <w:t>It</w:t>
      </w:r>
      <w:r w:rsidR="00D778BD" w:rsidRPr="00F54AD6">
        <w:rPr>
          <w:sz w:val="28"/>
          <w:szCs w:val="28"/>
        </w:rPr>
        <w:t xml:space="preserve"> is designed to</w:t>
      </w:r>
      <w:r w:rsidR="00D778BD" w:rsidRPr="00F54AD6">
        <w:rPr>
          <w:sz w:val="28"/>
          <w:szCs w:val="28"/>
        </w:rPr>
        <w:t xml:space="preserve"> connect ANO (admin) with respective in charge cadet, senior cadets and other fellow cadets</w:t>
      </w:r>
      <w:r w:rsidR="00D778BD" w:rsidRPr="00F54AD6">
        <w:rPr>
          <w:sz w:val="28"/>
          <w:szCs w:val="28"/>
        </w:rPr>
        <w:t>. The goal of this system is to allow</w:t>
      </w:r>
      <w:r w:rsidR="00D778BD" w:rsidRPr="00F54AD6">
        <w:rPr>
          <w:sz w:val="28"/>
          <w:szCs w:val="28"/>
        </w:rPr>
        <w:t xml:space="preserve"> visualisation of attendance and to build a flow of responsibilities among cadets.</w:t>
      </w:r>
    </w:p>
    <w:p w14:paraId="48D36D16" w14:textId="533DD33E" w:rsidR="00075C29" w:rsidRPr="00F54AD6" w:rsidRDefault="00A13B00">
      <w:pPr>
        <w:rPr>
          <w:rFonts w:cstheme="minorHAnsi"/>
          <w:sz w:val="28"/>
          <w:szCs w:val="28"/>
          <w:shd w:val="clear" w:color="auto" w:fill="FFFFFF"/>
        </w:rPr>
      </w:pPr>
      <w:r w:rsidRPr="00F54AD6">
        <w:rPr>
          <w:rFonts w:cstheme="minorHAnsi"/>
          <w:sz w:val="28"/>
          <w:szCs w:val="28"/>
          <w:shd w:val="clear" w:color="auto" w:fill="FFFFFF"/>
        </w:rPr>
        <w:t>CQMS</w:t>
      </w:r>
      <w:r w:rsidR="00E63175" w:rsidRPr="00F54AD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F54AD6">
        <w:rPr>
          <w:rFonts w:cstheme="minorHAnsi"/>
          <w:sz w:val="28"/>
          <w:szCs w:val="28"/>
          <w:shd w:val="clear" w:color="auto" w:fill="FFFFFF"/>
        </w:rPr>
        <w:t>(Company Quarter Master Sergeant) is</w:t>
      </w:r>
      <w:r w:rsidR="00E63175" w:rsidRPr="00F54AD6">
        <w:rPr>
          <w:rFonts w:cstheme="minorHAnsi"/>
          <w:sz w:val="28"/>
          <w:szCs w:val="28"/>
          <w:shd w:val="clear" w:color="auto" w:fill="FFFFFF"/>
        </w:rPr>
        <w:t xml:space="preserve"> a post given to a cadet who is in its third year of NCC and he becomes</w:t>
      </w:r>
      <w:r w:rsidRPr="00F54AD6">
        <w:rPr>
          <w:rFonts w:cstheme="minorHAnsi"/>
          <w:sz w:val="28"/>
          <w:szCs w:val="28"/>
          <w:shd w:val="clear" w:color="auto" w:fill="FFFFFF"/>
        </w:rPr>
        <w:t xml:space="preserve"> in charge of all cadets</w:t>
      </w:r>
      <w:r w:rsidR="00E63175" w:rsidRPr="00F54AD6">
        <w:rPr>
          <w:rFonts w:cstheme="minorHAnsi"/>
          <w:sz w:val="28"/>
          <w:szCs w:val="28"/>
          <w:shd w:val="clear" w:color="auto" w:fill="FFFFFF"/>
        </w:rPr>
        <w:t xml:space="preserve">. SGT(Sergeant) is a senior cadet who delivers all necessary information to cadets. LCPL (Lance Corporal) is a senior in NCC who is responsible for approval of leaves applied by cadets. CPL </w:t>
      </w:r>
      <w:bookmarkStart w:id="0" w:name="_GoBack"/>
      <w:bookmarkEnd w:id="0"/>
      <w:r w:rsidR="00E63175" w:rsidRPr="00F54AD6">
        <w:rPr>
          <w:rFonts w:cstheme="minorHAnsi"/>
          <w:sz w:val="28"/>
          <w:szCs w:val="28"/>
          <w:shd w:val="clear" w:color="auto" w:fill="FFFFFF"/>
        </w:rPr>
        <w:t xml:space="preserve">(Corporal) is also a senior cadet who is responsible to solve any kind of issues raised by cadets. </w:t>
      </w:r>
    </w:p>
    <w:p w14:paraId="3452EC91" w14:textId="74F25D70" w:rsidR="00264520" w:rsidRPr="00F54AD6" w:rsidRDefault="00E63175" w:rsidP="00264520">
      <w:pPr>
        <w:rPr>
          <w:rFonts w:cstheme="minorHAnsi"/>
          <w:sz w:val="28"/>
          <w:szCs w:val="28"/>
        </w:rPr>
      </w:pPr>
      <w:r w:rsidRPr="00F54AD6">
        <w:rPr>
          <w:rFonts w:cstheme="minorHAnsi"/>
          <w:sz w:val="28"/>
          <w:szCs w:val="28"/>
          <w:shd w:val="clear" w:color="auto" w:fill="FFFFFF"/>
        </w:rPr>
        <w:t xml:space="preserve">In website, 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>there</w:t>
      </w:r>
      <w:r w:rsidRPr="00F54AD6">
        <w:rPr>
          <w:rFonts w:cstheme="minorHAnsi"/>
          <w:sz w:val="28"/>
          <w:szCs w:val="28"/>
          <w:shd w:val="clear" w:color="auto" w:fill="FFFFFF"/>
        </w:rPr>
        <w:t xml:space="preserve"> will be separate logins for Admin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F54AD6">
        <w:rPr>
          <w:rFonts w:cstheme="minorHAnsi"/>
          <w:sz w:val="28"/>
          <w:szCs w:val="28"/>
          <w:shd w:val="clear" w:color="auto" w:fill="FFFFFF"/>
        </w:rPr>
        <w:t xml:space="preserve">(ANO), CQMS, 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>LCPL, CPL and other cadets.</w:t>
      </w:r>
      <w:r w:rsidRPr="00F54AD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>In case of respective login there will be separate modules of tasks which can be performed by the</w:t>
      </w:r>
      <w:r w:rsidR="00C74908" w:rsidRPr="00F54AD6">
        <w:rPr>
          <w:rFonts w:cstheme="minorHAnsi"/>
          <w:sz w:val="28"/>
          <w:szCs w:val="28"/>
          <w:shd w:val="clear" w:color="auto" w:fill="FFFFFF"/>
        </w:rPr>
        <w:t xml:space="preserve"> respective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 xml:space="preserve"> user. The tasks will vary according to the ranks of cadets. In case of </w:t>
      </w:r>
      <w:r w:rsidR="00F62765" w:rsidRPr="00F54AD6">
        <w:rPr>
          <w:rFonts w:cstheme="minorHAnsi"/>
          <w:sz w:val="28"/>
          <w:szCs w:val="28"/>
          <w:shd w:val="clear" w:color="auto" w:fill="FFFFFF"/>
        </w:rPr>
        <w:t xml:space="preserve">other 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 xml:space="preserve">cadet </w:t>
      </w:r>
      <w:r w:rsidR="00F62765" w:rsidRPr="00F54AD6">
        <w:rPr>
          <w:rFonts w:cstheme="minorHAnsi"/>
          <w:sz w:val="28"/>
          <w:szCs w:val="28"/>
          <w:shd w:val="clear" w:color="auto" w:fill="FFFFFF"/>
        </w:rPr>
        <w:t>login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62765" w:rsidRPr="00F54AD6">
        <w:rPr>
          <w:rFonts w:cstheme="minorHAnsi"/>
          <w:sz w:val="28"/>
          <w:szCs w:val="28"/>
          <w:shd w:val="clear" w:color="auto" w:fill="FFFFFF"/>
        </w:rPr>
        <w:t>there</w:t>
      </w:r>
      <w:r w:rsidR="00264520" w:rsidRPr="00F54AD6">
        <w:rPr>
          <w:rFonts w:cstheme="minorHAnsi"/>
          <w:sz w:val="28"/>
          <w:szCs w:val="28"/>
          <w:shd w:val="clear" w:color="auto" w:fill="FFFFFF"/>
        </w:rPr>
        <w:t xml:space="preserve"> will be a separate module to apply for leave, to check attendance and to apply for any grievance.</w:t>
      </w:r>
    </w:p>
    <w:p w14:paraId="66D1ED71" w14:textId="77777777" w:rsidR="00F62765" w:rsidRPr="00F54AD6" w:rsidRDefault="00F62765">
      <w:pPr>
        <w:rPr>
          <w:sz w:val="36"/>
          <w:szCs w:val="36"/>
        </w:rPr>
      </w:pPr>
    </w:p>
    <w:p w14:paraId="5ED55563" w14:textId="27A45808" w:rsidR="00075C29" w:rsidRDefault="00C749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ER DIAGRAM-</w:t>
      </w:r>
    </w:p>
    <w:p w14:paraId="1EEB9779" w14:textId="4707C581" w:rsidR="00C74908" w:rsidRDefault="00F62765" w:rsidP="00F6276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1FDAE52" wp14:editId="1E96F7D7">
            <wp:extent cx="6685280" cy="32289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18" cy="32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50">
        <w:rPr>
          <w:sz w:val="36"/>
          <w:szCs w:val="36"/>
        </w:rPr>
        <w:t xml:space="preserve"> </w:t>
      </w:r>
    </w:p>
    <w:p w14:paraId="01B24746" w14:textId="77777777" w:rsidR="008979C9" w:rsidRDefault="008979C9" w:rsidP="00B437D1">
      <w:pPr>
        <w:spacing w:after="0" w:line="240" w:lineRule="auto"/>
        <w:rPr>
          <w:sz w:val="24"/>
          <w:szCs w:val="24"/>
        </w:rPr>
      </w:pPr>
    </w:p>
    <w:p w14:paraId="0732684C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17A8423E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3FB0A861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49F235A1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5E52E9CF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6D2B00BB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0275A2F0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780EFFC6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62B9C469" w14:textId="77777777" w:rsidR="00F62765" w:rsidRDefault="00F62765" w:rsidP="00AF4961">
      <w:pPr>
        <w:pStyle w:val="Heading1"/>
        <w:rPr>
          <w:rFonts w:asciiTheme="minorHAnsi" w:hAnsiTheme="minorHAnsi" w:cstheme="minorHAnsi"/>
          <w:b w:val="0"/>
          <w:bCs/>
          <w:sz w:val="36"/>
          <w:szCs w:val="36"/>
        </w:rPr>
      </w:pPr>
    </w:p>
    <w:p w14:paraId="0B33E9C3" w14:textId="77777777" w:rsidR="00F62765" w:rsidRDefault="00F62765" w:rsidP="00AF4961">
      <w:pPr>
        <w:rPr>
          <w:sz w:val="36"/>
          <w:szCs w:val="36"/>
          <w:lang w:eastAsia="en-IN"/>
        </w:rPr>
      </w:pPr>
    </w:p>
    <w:p w14:paraId="26C9B19E" w14:textId="77777777" w:rsidR="00F62765" w:rsidRDefault="00F62765" w:rsidP="00AF4961">
      <w:pPr>
        <w:rPr>
          <w:sz w:val="36"/>
          <w:szCs w:val="36"/>
          <w:lang w:eastAsia="en-IN"/>
        </w:rPr>
      </w:pPr>
    </w:p>
    <w:p w14:paraId="4DBBC1DA" w14:textId="77777777" w:rsidR="00F62765" w:rsidRDefault="00F62765" w:rsidP="00AF4961">
      <w:pPr>
        <w:rPr>
          <w:sz w:val="36"/>
          <w:szCs w:val="36"/>
          <w:lang w:eastAsia="en-IN"/>
        </w:rPr>
      </w:pPr>
    </w:p>
    <w:p w14:paraId="5F379C38" w14:textId="77777777" w:rsidR="00F62765" w:rsidRDefault="00F62765" w:rsidP="00AF4961">
      <w:pPr>
        <w:rPr>
          <w:sz w:val="36"/>
          <w:szCs w:val="36"/>
          <w:lang w:eastAsia="en-IN"/>
        </w:rPr>
      </w:pPr>
    </w:p>
    <w:p w14:paraId="4FB20947" w14:textId="77777777" w:rsidR="00F62765" w:rsidRDefault="00F62765" w:rsidP="00AF4961">
      <w:pPr>
        <w:rPr>
          <w:sz w:val="36"/>
          <w:szCs w:val="36"/>
          <w:lang w:eastAsia="en-IN"/>
        </w:rPr>
      </w:pPr>
    </w:p>
    <w:p w14:paraId="7CD569F4" w14:textId="7370F69E" w:rsidR="00AF4961" w:rsidRPr="00F62765" w:rsidRDefault="00F62765" w:rsidP="00AF4961">
      <w:pPr>
        <w:rPr>
          <w:sz w:val="36"/>
          <w:szCs w:val="36"/>
          <w:lang w:eastAsia="en-IN"/>
        </w:rPr>
      </w:pPr>
      <w:r w:rsidRPr="00F62765">
        <w:rPr>
          <w:sz w:val="36"/>
          <w:szCs w:val="36"/>
          <w:lang w:eastAsia="en-IN"/>
        </w:rPr>
        <w:lastRenderedPageBreak/>
        <w:t>RELATIONAL SCHEMA-</w:t>
      </w:r>
    </w:p>
    <w:p w14:paraId="4694D955" w14:textId="00D5B4FF" w:rsidR="00AF4961" w:rsidRPr="00AF4961" w:rsidRDefault="00AF4961" w:rsidP="00AF4961">
      <w:pPr>
        <w:spacing w:after="0"/>
        <w:rPr>
          <w:sz w:val="24"/>
          <w:szCs w:val="24"/>
        </w:rPr>
      </w:pPr>
      <w:r w:rsidRPr="00AF4961">
        <w:rPr>
          <w:sz w:val="24"/>
          <w:szCs w:val="24"/>
        </w:rPr>
        <w:t>ADMIN</w:t>
      </w:r>
    </w:p>
    <w:tbl>
      <w:tblPr>
        <w:tblStyle w:val="TableGrid"/>
        <w:tblW w:w="3639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1820"/>
      </w:tblGrid>
      <w:tr w:rsidR="0049327D" w14:paraId="1152CF0C" w14:textId="77777777" w:rsidTr="00321211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C06D" w14:textId="30DDC4BF" w:rsidR="0049327D" w:rsidRPr="00830A6F" w:rsidRDefault="0049327D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830A6F">
              <w:rPr>
                <w:rFonts w:ascii="Calibri" w:eastAsia="Times New Roman" w:hAnsi="Calibri" w:cs="Calibri"/>
                <w:color w:val="000000"/>
              </w:rPr>
              <w:t>Faculty id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3A1" w14:textId="3E307AAD" w:rsidR="0049327D" w:rsidRDefault="0049327D" w:rsidP="00321211">
            <w:r>
              <w:t>Primary key</w:t>
            </w:r>
          </w:p>
        </w:tc>
      </w:tr>
      <w:tr w:rsidR="00AF4961" w14:paraId="44B3622E" w14:textId="77777777" w:rsidTr="00321211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C47" w14:textId="18335DF3" w:rsidR="00AF4961" w:rsidRDefault="00AF4961" w:rsidP="00321211">
            <w:r w:rsidRPr="00830A6F">
              <w:rPr>
                <w:rFonts w:ascii="Calibri" w:eastAsia="Times New Roman" w:hAnsi="Calibri" w:cs="Calibri"/>
                <w:color w:val="000000"/>
              </w:rPr>
              <w:t>F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6EE" w14:textId="0FF67000" w:rsidR="00AF4961" w:rsidRDefault="0049327D" w:rsidP="00321211">
            <w:r>
              <w:t>Not null</w:t>
            </w:r>
          </w:p>
        </w:tc>
      </w:tr>
      <w:tr w:rsidR="00AF4961" w14:paraId="56796474" w14:textId="77777777" w:rsidTr="00321211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5328" w14:textId="5D0EF52F" w:rsidR="00AF4961" w:rsidRDefault="00AF4961" w:rsidP="00321211">
            <w:r w:rsidRPr="00830A6F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F434" w14:textId="4484C98D" w:rsidR="00AF4961" w:rsidRDefault="00AF4961" w:rsidP="00321211"/>
        </w:tc>
      </w:tr>
      <w:tr w:rsidR="00AF4961" w14:paraId="41CAAA47" w14:textId="77777777" w:rsidTr="00321211">
        <w:trPr>
          <w:trHeight w:val="36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FC2" w14:textId="49325A3D" w:rsidR="00AF4961" w:rsidRDefault="00AF4961" w:rsidP="00321211">
            <w:r w:rsidRPr="00830A6F">
              <w:rPr>
                <w:rFonts w:ascii="Calibri" w:eastAsia="Times New Roman" w:hAnsi="Calibri" w:cs="Calibri"/>
                <w:color w:val="000000"/>
              </w:rPr>
              <w:t>L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C23F" w14:textId="77777777" w:rsidR="00AF4961" w:rsidRDefault="00AF4961" w:rsidP="00321211">
            <w:r>
              <w:t xml:space="preserve">Not null </w:t>
            </w:r>
          </w:p>
        </w:tc>
      </w:tr>
      <w:tr w:rsidR="00AF4961" w14:paraId="59E7CBA8" w14:textId="77777777" w:rsidTr="00321211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32E6" w14:textId="77777777" w:rsidR="00AF4961" w:rsidRDefault="00AF4961" w:rsidP="00321211">
            <w:r>
              <w:t xml:space="preserve">DOB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183" w14:textId="77777777" w:rsidR="00AF4961" w:rsidRDefault="00AF4961" w:rsidP="00321211">
            <w:r>
              <w:t xml:space="preserve">Not null </w:t>
            </w:r>
          </w:p>
        </w:tc>
      </w:tr>
      <w:tr w:rsidR="00AF4961" w14:paraId="0D7C67E4" w14:textId="77777777" w:rsidTr="00AF4961">
        <w:trPr>
          <w:trHeight w:val="36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74C" w14:textId="4E1E8CCA" w:rsidR="00AF4961" w:rsidRDefault="00AF4961" w:rsidP="00321211">
            <w:r w:rsidRPr="00830A6F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6B3A" w14:textId="77777777" w:rsidR="00AF4961" w:rsidRDefault="00AF4961" w:rsidP="00321211">
            <w:r>
              <w:t xml:space="preserve">Not null </w:t>
            </w:r>
          </w:p>
        </w:tc>
      </w:tr>
      <w:tr w:rsidR="00AF4961" w14:paraId="507C0C3C" w14:textId="77777777" w:rsidTr="00321211">
        <w:trPr>
          <w:trHeight w:val="36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8DB4" w14:textId="3E205A70" w:rsidR="00AF4961" w:rsidRDefault="00AF4961" w:rsidP="00321211">
            <w:r w:rsidRPr="00830A6F">
              <w:rPr>
                <w:rFonts w:ascii="Calibri" w:eastAsia="Times New Roman" w:hAnsi="Calibri" w:cs="Calibri"/>
                <w:color w:val="000000"/>
              </w:rPr>
              <w:t>Free office hrs.</w:t>
            </w:r>
            <w: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E306" w14:textId="77777777" w:rsidR="00AF4961" w:rsidRDefault="00AF4961" w:rsidP="00321211">
            <w:r>
              <w:t xml:space="preserve">Not null </w:t>
            </w:r>
          </w:p>
        </w:tc>
      </w:tr>
    </w:tbl>
    <w:p w14:paraId="7DB871A6" w14:textId="77777777" w:rsidR="00AF4961" w:rsidRDefault="00AF4961" w:rsidP="00AF4961"/>
    <w:p w14:paraId="04867E46" w14:textId="7BEAE74D" w:rsidR="00AF4961" w:rsidRDefault="00AF4961" w:rsidP="00AF4961">
      <w:r>
        <w:t xml:space="preserve"> </w:t>
      </w:r>
    </w:p>
    <w:p w14:paraId="36A70631" w14:textId="4FA61955" w:rsidR="00AF4961" w:rsidRPr="00AF4961" w:rsidRDefault="00AF4961" w:rsidP="00AF4961">
      <w:pPr>
        <w:ind w:left="-5"/>
        <w:rPr>
          <w:sz w:val="24"/>
          <w:szCs w:val="24"/>
        </w:rPr>
      </w:pPr>
      <w:r w:rsidRPr="00AF4961">
        <w:rPr>
          <w:sz w:val="24"/>
          <w:szCs w:val="24"/>
        </w:rPr>
        <w:t>CQMS</w:t>
      </w:r>
    </w:p>
    <w:tbl>
      <w:tblPr>
        <w:tblStyle w:val="TableGrid"/>
        <w:tblW w:w="3959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2118"/>
      </w:tblGrid>
      <w:tr w:rsidR="00AF4961" w14:paraId="4526D961" w14:textId="77777777" w:rsidTr="00D43DA9">
        <w:trPr>
          <w:trHeight w:val="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5992" w14:textId="5F5521DF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Enrollment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77F" w14:textId="5198BD77" w:rsidR="00AF4961" w:rsidRDefault="00AF4961" w:rsidP="00321211">
            <w:r>
              <w:rPr>
                <w:sz w:val="24"/>
                <w:szCs w:val="24"/>
              </w:rPr>
              <w:t>Primary Key</w:t>
            </w:r>
          </w:p>
        </w:tc>
      </w:tr>
      <w:tr w:rsidR="00AF4961" w14:paraId="4851D2D3" w14:textId="77777777" w:rsidTr="00D43DA9">
        <w:trPr>
          <w:trHeight w:val="3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AB2" w14:textId="1B1A9176" w:rsidR="00AF4961" w:rsidRDefault="00D43DA9" w:rsidP="00321211">
            <w:r w:rsidRPr="001275A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469" w14:textId="77777777" w:rsidR="00AF4961" w:rsidRDefault="00AF4961" w:rsidP="00321211">
            <w:r>
              <w:t xml:space="preserve">Not null </w:t>
            </w:r>
          </w:p>
        </w:tc>
      </w:tr>
      <w:tr w:rsidR="00D43DA9" w14:paraId="2DA4B82D" w14:textId="77777777" w:rsidTr="00D43DA9">
        <w:trPr>
          <w:trHeight w:val="3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80A2" w14:textId="079E5592" w:rsidR="00D43DA9" w:rsidRPr="001275AD" w:rsidRDefault="00D43DA9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1275AD">
              <w:rPr>
                <w:rFonts w:ascii="Calibri" w:eastAsia="Times New Roman" w:hAnsi="Calibri" w:cs="Calibri"/>
                <w:color w:val="000000"/>
              </w:rPr>
              <w:t>Reg.</w:t>
            </w:r>
            <w:r w:rsidR="003F3DF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275AD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E09" w14:textId="0817EE4E" w:rsidR="00D43DA9" w:rsidRDefault="0049327D" w:rsidP="00321211">
            <w:r>
              <w:t>Not null</w:t>
            </w:r>
          </w:p>
        </w:tc>
      </w:tr>
      <w:tr w:rsidR="00AF4961" w14:paraId="75740572" w14:textId="77777777" w:rsidTr="00D43DA9">
        <w:trPr>
          <w:trHeight w:val="3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AF6" w14:textId="6A01FDD7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FED4" w14:textId="0340E597" w:rsidR="00AF4961" w:rsidRDefault="0049327D" w:rsidP="00321211">
            <w:r>
              <w:t>Not null</w:t>
            </w:r>
          </w:p>
        </w:tc>
      </w:tr>
      <w:tr w:rsidR="00AF4961" w14:paraId="07F8C7D0" w14:textId="77777777" w:rsidTr="00D43DA9">
        <w:trPr>
          <w:trHeight w:val="3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DF1F" w14:textId="46542A54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A15" w14:textId="7D6B01F4" w:rsidR="00AF4961" w:rsidRDefault="0049327D" w:rsidP="00AF4961">
            <w:r>
              <w:t>Not null</w:t>
            </w:r>
          </w:p>
        </w:tc>
      </w:tr>
      <w:tr w:rsidR="0049327D" w14:paraId="385507F5" w14:textId="77777777" w:rsidTr="00D43DA9">
        <w:trPr>
          <w:trHeight w:val="3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E3CA" w14:textId="291AC54A" w:rsidR="0049327D" w:rsidRPr="001275AD" w:rsidRDefault="0049327D" w:rsidP="0032121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 i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8E5A" w14:textId="70687298" w:rsidR="0049327D" w:rsidRDefault="0049327D" w:rsidP="00AF4961">
            <w:r>
              <w:t xml:space="preserve">Foreign </w:t>
            </w:r>
            <w:proofErr w:type="gramStart"/>
            <w:r>
              <w:t>Key(</w:t>
            </w:r>
            <w:proofErr w:type="gramEnd"/>
            <w:r>
              <w:t>ADMIN)</w:t>
            </w:r>
          </w:p>
        </w:tc>
      </w:tr>
    </w:tbl>
    <w:p w14:paraId="6E16222B" w14:textId="73A9D333" w:rsidR="00AF4961" w:rsidRDefault="00AF4961" w:rsidP="00AF4961">
      <w:pPr>
        <w:spacing w:after="158"/>
      </w:pPr>
      <w:r>
        <w:t xml:space="preserve"> </w:t>
      </w:r>
    </w:p>
    <w:p w14:paraId="55182ECE" w14:textId="77777777" w:rsidR="0049327D" w:rsidRDefault="0049327D" w:rsidP="00AF4961">
      <w:pPr>
        <w:spacing w:after="158"/>
      </w:pPr>
    </w:p>
    <w:p w14:paraId="6229C0E2" w14:textId="44788E22" w:rsidR="00AF4961" w:rsidRPr="00AF4961" w:rsidRDefault="00AF4961" w:rsidP="00AF4961">
      <w:pPr>
        <w:ind w:left="-5"/>
        <w:rPr>
          <w:sz w:val="24"/>
          <w:szCs w:val="24"/>
        </w:rPr>
      </w:pPr>
      <w:r>
        <w:rPr>
          <w:sz w:val="24"/>
          <w:szCs w:val="24"/>
        </w:rPr>
        <w:t>LCPL</w:t>
      </w:r>
      <w:r>
        <w:t xml:space="preserve"> </w:t>
      </w:r>
    </w:p>
    <w:tbl>
      <w:tblPr>
        <w:tblStyle w:val="TableGrid"/>
        <w:tblW w:w="3959" w:type="dxa"/>
        <w:tblInd w:w="5" w:type="dxa"/>
        <w:tblCellMar>
          <w:top w:w="61" w:type="dxa"/>
          <w:left w:w="108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1824"/>
        <w:gridCol w:w="2135"/>
      </w:tblGrid>
      <w:tr w:rsidR="00D43DA9" w14:paraId="57E4BB02" w14:textId="77777777" w:rsidTr="00D43DA9">
        <w:trPr>
          <w:trHeight w:val="38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8247" w14:textId="09E18FE3" w:rsidR="00D43DA9" w:rsidRDefault="003F3DF4" w:rsidP="00D43DA9">
            <w:r>
              <w:rPr>
                <w:sz w:val="24"/>
                <w:szCs w:val="24"/>
              </w:rPr>
              <w:t>Enrollment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D861" w14:textId="25DAFEC1" w:rsidR="00D43DA9" w:rsidRDefault="00D43DA9" w:rsidP="00D43DA9">
            <w:r w:rsidRPr="0069528B">
              <w:rPr>
                <w:sz w:val="24"/>
                <w:szCs w:val="24"/>
              </w:rPr>
              <w:t>Primary Key</w:t>
            </w:r>
          </w:p>
        </w:tc>
      </w:tr>
      <w:tr w:rsidR="00AF4961" w14:paraId="56B30C48" w14:textId="77777777" w:rsidTr="00D43DA9">
        <w:trPr>
          <w:trHeight w:val="39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1749" w14:textId="38ADA815" w:rsidR="00AF4961" w:rsidRDefault="00D43DA9" w:rsidP="00321211">
            <w:r w:rsidRPr="001275A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4A5F" w14:textId="77777777" w:rsidR="00AF4961" w:rsidRDefault="00AF4961" w:rsidP="00321211">
            <w:r>
              <w:t xml:space="preserve">Not null </w:t>
            </w:r>
          </w:p>
        </w:tc>
      </w:tr>
      <w:tr w:rsidR="00AF4961" w14:paraId="312BBB4C" w14:textId="77777777" w:rsidTr="00D43DA9">
        <w:trPr>
          <w:trHeight w:val="40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3F8" w14:textId="69DE6C70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0475" w14:textId="77777777" w:rsidR="00AF4961" w:rsidRDefault="00AF4961" w:rsidP="00321211">
            <w:r>
              <w:t xml:space="preserve">Not null </w:t>
            </w:r>
          </w:p>
        </w:tc>
      </w:tr>
      <w:tr w:rsidR="00AF4961" w14:paraId="2F68121F" w14:textId="77777777" w:rsidTr="00D43DA9">
        <w:trPr>
          <w:trHeight w:val="39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E53" w14:textId="30771D8B" w:rsidR="00AF4961" w:rsidRDefault="00D43DA9" w:rsidP="00321211">
            <w:pPr>
              <w:jc w:val="both"/>
            </w:pPr>
            <w:r w:rsidRPr="001275AD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7D6F" w14:textId="77777777" w:rsidR="00AF4961" w:rsidRDefault="00AF4961" w:rsidP="00321211">
            <w:r>
              <w:t xml:space="preserve">Not null </w:t>
            </w:r>
          </w:p>
        </w:tc>
      </w:tr>
      <w:tr w:rsidR="00D43DA9" w14:paraId="2117B511" w14:textId="77777777" w:rsidTr="00D43DA9">
        <w:trPr>
          <w:trHeight w:val="39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874" w14:textId="1BF13FCC" w:rsidR="00D43DA9" w:rsidRPr="001275AD" w:rsidRDefault="00D43DA9" w:rsidP="0032121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275AD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7985" w14:textId="77777777" w:rsidR="00D43DA9" w:rsidRDefault="00D43DA9" w:rsidP="00321211"/>
        </w:tc>
      </w:tr>
      <w:tr w:rsidR="00D43DA9" w14:paraId="1D4B3938" w14:textId="77777777" w:rsidTr="00D43DA9">
        <w:trPr>
          <w:trHeight w:val="39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577B" w14:textId="4F80197A" w:rsidR="00D43DA9" w:rsidRPr="001275AD" w:rsidRDefault="00D43DA9" w:rsidP="0032121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4"/>
                <w:szCs w:val="24"/>
              </w:rPr>
              <w:t>Enrollment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F880" w14:textId="6B975D88" w:rsidR="00D43DA9" w:rsidRDefault="00D43DA9" w:rsidP="00D43DA9">
            <w:r>
              <w:t>Foreign</w:t>
            </w:r>
            <w:r>
              <w:t xml:space="preserve"> </w:t>
            </w:r>
            <w:r>
              <w:t>Key</w:t>
            </w:r>
            <w:r>
              <w:t xml:space="preserve"> </w:t>
            </w:r>
            <w:r>
              <w:t>(</w:t>
            </w:r>
            <w:r>
              <w:t>CQMS</w:t>
            </w:r>
            <w:r>
              <w:t>)</w:t>
            </w:r>
          </w:p>
        </w:tc>
      </w:tr>
    </w:tbl>
    <w:p w14:paraId="72739533" w14:textId="1BC8889A" w:rsidR="00E40AE6" w:rsidRDefault="00AF4961" w:rsidP="00AF4961">
      <w:r>
        <w:t xml:space="preserve"> </w:t>
      </w:r>
    </w:p>
    <w:p w14:paraId="772D47C5" w14:textId="1F2749E1" w:rsidR="0049327D" w:rsidRDefault="0049327D" w:rsidP="00AF4961"/>
    <w:p w14:paraId="4149F336" w14:textId="4D043A7B" w:rsidR="0049327D" w:rsidRDefault="0049327D" w:rsidP="00AF4961"/>
    <w:p w14:paraId="36444EAF" w14:textId="758B6CC8" w:rsidR="0049327D" w:rsidRDefault="0049327D" w:rsidP="00AF4961"/>
    <w:p w14:paraId="00D9335D" w14:textId="77777777" w:rsidR="0049327D" w:rsidRDefault="0049327D" w:rsidP="00AF4961"/>
    <w:p w14:paraId="03F88B1F" w14:textId="17E067A3" w:rsidR="00AF4961" w:rsidRDefault="00AF4961" w:rsidP="00AF4961">
      <w:pPr>
        <w:ind w:left="-5"/>
      </w:pPr>
      <w:r>
        <w:rPr>
          <w:sz w:val="24"/>
          <w:szCs w:val="24"/>
        </w:rPr>
        <w:t>CPL</w:t>
      </w:r>
    </w:p>
    <w:tbl>
      <w:tblPr>
        <w:tblStyle w:val="TableGrid"/>
        <w:tblW w:w="3959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2111"/>
      </w:tblGrid>
      <w:tr w:rsidR="00AF4961" w14:paraId="2FAF9C1F" w14:textId="77777777" w:rsidTr="00D43DA9">
        <w:trPr>
          <w:trHeight w:val="35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E8F8" w14:textId="0FDC7D3A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Enrollment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6196" w14:textId="77777777" w:rsidR="00AF4961" w:rsidRDefault="00AF4961" w:rsidP="00321211">
            <w:r>
              <w:t xml:space="preserve">Primary key </w:t>
            </w:r>
          </w:p>
        </w:tc>
      </w:tr>
      <w:tr w:rsidR="00AF4961" w14:paraId="0E219789" w14:textId="77777777" w:rsidTr="0049327D">
        <w:trPr>
          <w:trHeight w:val="41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8ED" w14:textId="5C26A3E7" w:rsidR="00AF4961" w:rsidRDefault="00D43DA9" w:rsidP="00321211">
            <w:r w:rsidRPr="001275A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F9DF" w14:textId="63AC070C" w:rsidR="00AF4961" w:rsidRDefault="00E40AE6" w:rsidP="00321211">
            <w:r>
              <w:rPr>
                <w:sz w:val="24"/>
                <w:szCs w:val="24"/>
              </w:rPr>
              <w:t>Not null</w:t>
            </w:r>
          </w:p>
        </w:tc>
      </w:tr>
      <w:tr w:rsidR="00AF4961" w14:paraId="762EAFFD" w14:textId="77777777" w:rsidTr="00D43DA9">
        <w:trPr>
          <w:trHeight w:val="35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D19" w14:textId="467799E2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F91C" w14:textId="77777777" w:rsidR="00AF4961" w:rsidRDefault="00AF4961" w:rsidP="00321211">
            <w:r>
              <w:t xml:space="preserve">Not null </w:t>
            </w:r>
          </w:p>
        </w:tc>
      </w:tr>
      <w:tr w:rsidR="00AF4961" w14:paraId="63D13B85" w14:textId="77777777" w:rsidTr="00D43DA9">
        <w:trPr>
          <w:trHeight w:val="35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0D2" w14:textId="16387A01" w:rsidR="00AF4961" w:rsidRDefault="00D43DA9" w:rsidP="00321211">
            <w:r w:rsidRPr="001275AD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287D" w14:textId="77777777" w:rsidR="00AF4961" w:rsidRDefault="00AF4961" w:rsidP="00321211">
            <w:r>
              <w:t xml:space="preserve">Not null </w:t>
            </w:r>
          </w:p>
        </w:tc>
      </w:tr>
      <w:tr w:rsidR="00D43DA9" w14:paraId="5C91B406" w14:textId="77777777" w:rsidTr="00D43DA9">
        <w:trPr>
          <w:trHeight w:val="35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DCFB" w14:textId="5CB42F1B" w:rsidR="00D43DA9" w:rsidRPr="001275AD" w:rsidRDefault="00D43DA9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1275AD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6006" w14:textId="77777777" w:rsidR="00D43DA9" w:rsidRDefault="00D43DA9" w:rsidP="00321211"/>
        </w:tc>
      </w:tr>
      <w:tr w:rsidR="00D43DA9" w14:paraId="6CD3893C" w14:textId="77777777" w:rsidTr="00D43DA9">
        <w:trPr>
          <w:trHeight w:val="35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3CF2" w14:textId="0A44A3C2" w:rsidR="00D43DA9" w:rsidRPr="001275AD" w:rsidRDefault="00D43DA9" w:rsidP="0032121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4"/>
                <w:szCs w:val="24"/>
              </w:rPr>
              <w:t>Enrollment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0B19" w14:textId="404B1E83" w:rsidR="00D43DA9" w:rsidRDefault="00D43DA9" w:rsidP="00D43DA9">
            <w:r>
              <w:t>Foreign</w:t>
            </w:r>
            <w:r>
              <w:t xml:space="preserve"> </w:t>
            </w:r>
            <w:r>
              <w:t>Key</w:t>
            </w:r>
            <w:r>
              <w:t xml:space="preserve"> </w:t>
            </w:r>
            <w:r>
              <w:t>(</w:t>
            </w:r>
            <w:r>
              <w:t>CQMS</w:t>
            </w:r>
            <w:r>
              <w:t>)</w:t>
            </w:r>
          </w:p>
        </w:tc>
      </w:tr>
    </w:tbl>
    <w:p w14:paraId="6CE53DAC" w14:textId="77777777" w:rsidR="00AF4961" w:rsidRDefault="00AF4961" w:rsidP="00AF4961">
      <w:pPr>
        <w:spacing w:after="158"/>
      </w:pPr>
      <w:r>
        <w:t xml:space="preserve"> </w:t>
      </w:r>
    </w:p>
    <w:p w14:paraId="317BDFF4" w14:textId="0AE8BFB3" w:rsidR="00AF4961" w:rsidRDefault="00AF4961" w:rsidP="00AF4961">
      <w:pPr>
        <w:ind w:left="-5"/>
      </w:pPr>
      <w:r>
        <w:rPr>
          <w:sz w:val="24"/>
          <w:szCs w:val="24"/>
        </w:rPr>
        <w:t>SGT</w:t>
      </w:r>
      <w:r>
        <w:t xml:space="preserve"> </w:t>
      </w:r>
    </w:p>
    <w:tbl>
      <w:tblPr>
        <w:tblStyle w:val="TableGrid"/>
        <w:tblW w:w="3959" w:type="dxa"/>
        <w:tblInd w:w="5" w:type="dxa"/>
        <w:tblCellMar>
          <w:top w:w="61" w:type="dxa"/>
          <w:left w:w="108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865"/>
        <w:gridCol w:w="2094"/>
      </w:tblGrid>
      <w:tr w:rsidR="00AF4961" w14:paraId="28970959" w14:textId="77777777" w:rsidTr="00D43DA9">
        <w:trPr>
          <w:trHeight w:val="37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5FD7" w14:textId="6ED2045A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Enrollment</w:t>
            </w:r>
            <w:r w:rsidR="00D43D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B0E4" w14:textId="77777777" w:rsidR="00AF4961" w:rsidRDefault="00AF4961" w:rsidP="00321211">
            <w:r>
              <w:t xml:space="preserve">Primary key </w:t>
            </w:r>
          </w:p>
        </w:tc>
      </w:tr>
      <w:tr w:rsidR="00AF4961" w14:paraId="39C37CCB" w14:textId="77777777" w:rsidTr="00D43DA9">
        <w:trPr>
          <w:trHeight w:val="37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722D" w14:textId="77777777" w:rsidR="00AF4961" w:rsidRDefault="00AF4961" w:rsidP="00321211">
            <w:r>
              <w:t xml:space="preserve">Name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FD4" w14:textId="77777777" w:rsidR="00AF4961" w:rsidRDefault="00AF4961" w:rsidP="00321211">
            <w:r>
              <w:t xml:space="preserve">Not null </w:t>
            </w:r>
          </w:p>
        </w:tc>
      </w:tr>
      <w:tr w:rsidR="00AF4961" w14:paraId="133EB460" w14:textId="77777777" w:rsidTr="00D43DA9">
        <w:trPr>
          <w:trHeight w:val="39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5D6D" w14:textId="3346332B" w:rsidR="00AF4961" w:rsidRDefault="00AF4961" w:rsidP="00321211">
            <w:r w:rsidRPr="001275AD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4BC" w14:textId="77777777" w:rsidR="00AF4961" w:rsidRDefault="00AF4961" w:rsidP="00321211">
            <w:r>
              <w:t xml:space="preserve">Not null </w:t>
            </w:r>
          </w:p>
        </w:tc>
      </w:tr>
      <w:tr w:rsidR="00AF4961" w14:paraId="416DF017" w14:textId="77777777" w:rsidTr="00D43DA9">
        <w:trPr>
          <w:trHeight w:val="37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8391" w14:textId="03941078" w:rsidR="00AF4961" w:rsidRDefault="00D43DA9" w:rsidP="00321211">
            <w:r w:rsidRPr="001275AD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3076" w14:textId="77777777" w:rsidR="00AF4961" w:rsidRDefault="00AF4961" w:rsidP="00321211">
            <w:r>
              <w:t xml:space="preserve">Not null </w:t>
            </w:r>
          </w:p>
        </w:tc>
      </w:tr>
      <w:tr w:rsidR="00D43DA9" w14:paraId="1619A7CA" w14:textId="77777777" w:rsidTr="00D43DA9">
        <w:trPr>
          <w:trHeight w:val="37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5B5" w14:textId="7146B397" w:rsidR="00D43DA9" w:rsidRPr="001275AD" w:rsidRDefault="00D43DA9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1275AD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3C65" w14:textId="77777777" w:rsidR="00D43DA9" w:rsidRDefault="00D43DA9" w:rsidP="00321211"/>
        </w:tc>
      </w:tr>
      <w:tr w:rsidR="00D43DA9" w14:paraId="06E72EC3" w14:textId="77777777" w:rsidTr="00D43DA9">
        <w:trPr>
          <w:trHeight w:val="37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39D3" w14:textId="6DF998A6" w:rsidR="00D43DA9" w:rsidRPr="001275AD" w:rsidRDefault="00D43DA9" w:rsidP="0032121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4"/>
                <w:szCs w:val="24"/>
              </w:rPr>
              <w:t>Enrollment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513B" w14:textId="73F11C89" w:rsidR="00D43DA9" w:rsidRDefault="00D43DA9" w:rsidP="00D43DA9">
            <w:r>
              <w:t>Foreign Key</w:t>
            </w:r>
            <w:r>
              <w:t xml:space="preserve"> </w:t>
            </w:r>
            <w:r>
              <w:t>(</w:t>
            </w:r>
            <w:r>
              <w:t>CQMS</w:t>
            </w:r>
            <w:r>
              <w:t>)</w:t>
            </w:r>
          </w:p>
        </w:tc>
      </w:tr>
    </w:tbl>
    <w:p w14:paraId="31A0784D" w14:textId="77777777" w:rsidR="00AF4961" w:rsidRDefault="00AF4961" w:rsidP="00AF4961">
      <w:pPr>
        <w:spacing w:after="0" w:line="371" w:lineRule="auto"/>
        <w:ind w:right="9030"/>
      </w:pPr>
      <w:r>
        <w:t xml:space="preserve">  </w:t>
      </w:r>
    </w:p>
    <w:p w14:paraId="7433E28F" w14:textId="63C4BD42" w:rsidR="00AF4961" w:rsidRPr="00AF4961" w:rsidRDefault="00AF4961" w:rsidP="00AF4961">
      <w:pPr>
        <w:ind w:left="-5"/>
        <w:rPr>
          <w:sz w:val="24"/>
          <w:szCs w:val="24"/>
        </w:rPr>
      </w:pPr>
      <w:r>
        <w:rPr>
          <w:sz w:val="24"/>
          <w:szCs w:val="24"/>
        </w:rPr>
        <w:t>ANY ISSUE</w:t>
      </w:r>
    </w:p>
    <w:tbl>
      <w:tblPr>
        <w:tblStyle w:val="TableGrid"/>
        <w:tblW w:w="3959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2077"/>
      </w:tblGrid>
      <w:tr w:rsidR="00AF4961" w14:paraId="2CE8F234" w14:textId="77777777" w:rsidTr="00D43DA9">
        <w:trPr>
          <w:trHeight w:val="35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77D2" w14:textId="477F2A1D" w:rsidR="00AF4961" w:rsidRDefault="00E40AE6" w:rsidP="00321211">
            <w:r w:rsidRPr="001275AD">
              <w:rPr>
                <w:rFonts w:ascii="Calibri" w:eastAsia="Times New Roman" w:hAnsi="Calibri" w:cs="Calibri"/>
                <w:color w:val="000000"/>
              </w:rPr>
              <w:t>Issue_id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E1C" w14:textId="77777777" w:rsidR="00AF4961" w:rsidRDefault="00AF4961" w:rsidP="00321211">
            <w:r>
              <w:t xml:space="preserve">Primary key </w:t>
            </w:r>
          </w:p>
        </w:tc>
      </w:tr>
      <w:tr w:rsidR="00AF4961" w14:paraId="54DF8306" w14:textId="77777777" w:rsidTr="00D43DA9">
        <w:trPr>
          <w:trHeight w:val="35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7A0C" w14:textId="31313ABB" w:rsidR="00AF4961" w:rsidRDefault="00E40AE6" w:rsidP="00321211">
            <w:r w:rsidRPr="001275AD">
              <w:rPr>
                <w:rFonts w:ascii="Calibri" w:eastAsia="Times New Roman" w:hAnsi="Calibri" w:cs="Calibri"/>
                <w:color w:val="000000"/>
              </w:rPr>
              <w:t>Issu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114D" w14:textId="77777777" w:rsidR="00AF4961" w:rsidRDefault="00AF4961" w:rsidP="00321211">
            <w:r>
              <w:t xml:space="preserve">Not null </w:t>
            </w:r>
          </w:p>
        </w:tc>
      </w:tr>
      <w:tr w:rsidR="00E40AE6" w14:paraId="23B2B17C" w14:textId="77777777" w:rsidTr="00D43DA9">
        <w:trPr>
          <w:trHeight w:val="35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BB94" w14:textId="194F9DEB" w:rsidR="00E40AE6" w:rsidRPr="001275AD" w:rsidRDefault="00E40AE6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1275AD"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F243" w14:textId="77777777" w:rsidR="00E40AE6" w:rsidRDefault="00E40AE6" w:rsidP="00321211"/>
        </w:tc>
      </w:tr>
      <w:tr w:rsidR="00AF4961" w14:paraId="1C826C9E" w14:textId="77777777" w:rsidTr="00E40AE6">
        <w:trPr>
          <w:trHeight w:val="403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6508" w14:textId="235070D4" w:rsidR="00AF4961" w:rsidRDefault="00E40AE6" w:rsidP="00321211">
            <w:r>
              <w:rPr>
                <w:sz w:val="24"/>
                <w:szCs w:val="24"/>
              </w:rPr>
              <w:t>Enrollment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A5A" w14:textId="1906B431" w:rsidR="00AF4961" w:rsidRDefault="00AF4961" w:rsidP="00321211">
            <w:r>
              <w:t>Foreign Key</w:t>
            </w:r>
            <w:r w:rsidR="00E40AE6">
              <w:t xml:space="preserve"> </w:t>
            </w:r>
            <w:r>
              <w:t>(</w:t>
            </w:r>
            <w:r w:rsidR="00E40AE6">
              <w:t>CPL</w:t>
            </w:r>
            <w:r>
              <w:t xml:space="preserve">) </w:t>
            </w:r>
          </w:p>
        </w:tc>
      </w:tr>
    </w:tbl>
    <w:p w14:paraId="765F2C6F" w14:textId="77777777" w:rsidR="00AF4961" w:rsidRDefault="00AF4961" w:rsidP="00AF4961">
      <w:r>
        <w:t xml:space="preserve"> </w:t>
      </w:r>
    </w:p>
    <w:p w14:paraId="3C3892C3" w14:textId="2E49A65A" w:rsidR="00AF4961" w:rsidRPr="00AF4961" w:rsidRDefault="00AF4961" w:rsidP="00AF4961">
      <w:pPr>
        <w:ind w:left="-5"/>
        <w:rPr>
          <w:sz w:val="24"/>
          <w:szCs w:val="24"/>
        </w:rPr>
      </w:pPr>
      <w:r>
        <w:rPr>
          <w:sz w:val="24"/>
          <w:szCs w:val="24"/>
        </w:rPr>
        <w:t>LEAVE</w:t>
      </w:r>
    </w:p>
    <w:tbl>
      <w:tblPr>
        <w:tblStyle w:val="TableGrid"/>
        <w:tblW w:w="3814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1906"/>
      </w:tblGrid>
      <w:tr w:rsidR="00AF4961" w14:paraId="13267030" w14:textId="77777777" w:rsidTr="00321211">
        <w:trPr>
          <w:trHeight w:val="35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272B" w14:textId="4CE6B20B" w:rsidR="00AF4961" w:rsidRDefault="00E40AE6" w:rsidP="00321211">
            <w:r w:rsidRPr="0040685F">
              <w:rPr>
                <w:rFonts w:ascii="Calibri" w:eastAsia="Times New Roman" w:hAnsi="Calibri" w:cs="Calibri"/>
                <w:color w:val="000000"/>
              </w:rPr>
              <w:t>Leave_i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7EC7" w14:textId="77777777" w:rsidR="00AF4961" w:rsidRDefault="00AF4961" w:rsidP="00321211">
            <w:r>
              <w:t xml:space="preserve">Primary key </w:t>
            </w:r>
          </w:p>
        </w:tc>
      </w:tr>
      <w:tr w:rsidR="00AF4961" w14:paraId="135DE0FF" w14:textId="77777777" w:rsidTr="00321211">
        <w:trPr>
          <w:trHeight w:val="3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9763" w14:textId="31010F46" w:rsidR="00AF4961" w:rsidRDefault="00E40AE6" w:rsidP="00321211">
            <w:r w:rsidRPr="0040685F">
              <w:rPr>
                <w:rFonts w:ascii="Calibri" w:eastAsia="Times New Roman" w:hAnsi="Calibri" w:cs="Calibri"/>
                <w:color w:val="000000"/>
              </w:rPr>
              <w:t>Reason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8269" w14:textId="77777777" w:rsidR="00AF4961" w:rsidRDefault="00AF4961" w:rsidP="00321211">
            <w:r>
              <w:t xml:space="preserve">Not null </w:t>
            </w:r>
          </w:p>
        </w:tc>
      </w:tr>
      <w:tr w:rsidR="00E40AE6" w14:paraId="585AABC1" w14:textId="77777777" w:rsidTr="00321211">
        <w:trPr>
          <w:trHeight w:val="35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E48" w14:textId="2CA78950" w:rsidR="00E40AE6" w:rsidRPr="0040685F" w:rsidRDefault="00E40AE6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40685F">
              <w:rPr>
                <w:rFonts w:ascii="Calibri" w:eastAsia="Times New Roman" w:hAnsi="Calibri" w:cs="Calibri"/>
                <w:color w:val="000000"/>
              </w:rPr>
              <w:t>No. of day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6AE5" w14:textId="29765E1E" w:rsidR="00E40AE6" w:rsidRDefault="00E40AE6" w:rsidP="00321211">
            <w:r>
              <w:t>Not null</w:t>
            </w:r>
          </w:p>
        </w:tc>
      </w:tr>
      <w:tr w:rsidR="00AF4961" w14:paraId="2ADE498D" w14:textId="77777777" w:rsidTr="00321211">
        <w:trPr>
          <w:trHeight w:val="35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ADD" w14:textId="2ED3E1E8" w:rsidR="00AF4961" w:rsidRDefault="00E40AE6" w:rsidP="00321211">
            <w:r w:rsidRPr="0040685F">
              <w:rPr>
                <w:rFonts w:ascii="Calibri" w:eastAsia="Times New Roman" w:hAnsi="Calibri" w:cs="Calibri"/>
                <w:color w:val="000000"/>
              </w:rPr>
              <w:t>Applying dat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CAEA" w14:textId="77777777" w:rsidR="00AF4961" w:rsidRDefault="00AF4961" w:rsidP="00321211">
            <w:r>
              <w:t xml:space="preserve">Not null </w:t>
            </w:r>
          </w:p>
        </w:tc>
      </w:tr>
      <w:tr w:rsidR="00E40AE6" w14:paraId="033E94BF" w14:textId="77777777" w:rsidTr="00321211">
        <w:trPr>
          <w:trHeight w:val="35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7237" w14:textId="31630F86" w:rsidR="00E40AE6" w:rsidRPr="0040685F" w:rsidRDefault="00E40AE6" w:rsidP="00321211">
            <w:pPr>
              <w:rPr>
                <w:rFonts w:ascii="Calibri" w:eastAsia="Times New Roman" w:hAnsi="Calibri" w:cs="Calibri"/>
                <w:color w:val="000000"/>
              </w:rPr>
            </w:pPr>
            <w:r w:rsidRPr="0040685F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674B" w14:textId="04272D54" w:rsidR="00E40AE6" w:rsidRDefault="00E40AE6" w:rsidP="00321211">
            <w:r>
              <w:t>Not null</w:t>
            </w:r>
          </w:p>
        </w:tc>
      </w:tr>
      <w:tr w:rsidR="00AF4961" w14:paraId="4A4B7AEB" w14:textId="77777777" w:rsidTr="00E40AE6">
        <w:trPr>
          <w:trHeight w:val="40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7832" w14:textId="730F9CEA" w:rsidR="00AF4961" w:rsidRDefault="00E40AE6" w:rsidP="00321211">
            <w:r>
              <w:rPr>
                <w:rFonts w:ascii="Calibri" w:eastAsia="Times New Roman" w:hAnsi="Calibri" w:cs="Calibri"/>
                <w:color w:val="000000"/>
              </w:rPr>
              <w:t>Enrollment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510" w14:textId="2B292B39" w:rsidR="00AF4961" w:rsidRDefault="00AF4961" w:rsidP="00321211">
            <w:r>
              <w:t>Foreign</w:t>
            </w:r>
            <w:r w:rsidR="00E40AE6">
              <w:t xml:space="preserve"> </w:t>
            </w:r>
            <w:r>
              <w:t>key</w:t>
            </w:r>
            <w:r w:rsidR="00E40AE6">
              <w:t xml:space="preserve"> </w:t>
            </w:r>
            <w:r>
              <w:t>(</w:t>
            </w:r>
            <w:r w:rsidR="00E40AE6">
              <w:t>LCPL</w:t>
            </w:r>
            <w:r>
              <w:t xml:space="preserve">) </w:t>
            </w:r>
          </w:p>
        </w:tc>
      </w:tr>
    </w:tbl>
    <w:p w14:paraId="4CB7569F" w14:textId="77777777" w:rsidR="00AF4961" w:rsidRDefault="00AF4961" w:rsidP="00AF4961">
      <w:pPr>
        <w:spacing w:after="158"/>
      </w:pPr>
      <w:r>
        <w:t xml:space="preserve"> </w:t>
      </w:r>
    </w:p>
    <w:p w14:paraId="7B0C13AA" w14:textId="77777777" w:rsidR="0049327D" w:rsidRDefault="0049327D" w:rsidP="00AF4961">
      <w:pPr>
        <w:ind w:left="-5"/>
        <w:rPr>
          <w:sz w:val="24"/>
          <w:szCs w:val="24"/>
        </w:rPr>
      </w:pPr>
    </w:p>
    <w:p w14:paraId="3082F604" w14:textId="27943042" w:rsidR="00AF4961" w:rsidRDefault="00AF4961" w:rsidP="00AF4961">
      <w:pPr>
        <w:ind w:left="-5"/>
      </w:pPr>
      <w:r>
        <w:rPr>
          <w:sz w:val="24"/>
          <w:szCs w:val="24"/>
        </w:rPr>
        <w:t>CADET</w:t>
      </w:r>
    </w:p>
    <w:tbl>
      <w:tblPr>
        <w:tblStyle w:val="TableGrid"/>
        <w:tblW w:w="3959" w:type="dxa"/>
        <w:tblInd w:w="5" w:type="dxa"/>
        <w:tblCellMar>
          <w:top w:w="6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28"/>
        <w:gridCol w:w="2031"/>
      </w:tblGrid>
      <w:tr w:rsidR="00AF4961" w14:paraId="31968DB7" w14:textId="77777777" w:rsidTr="00E13080">
        <w:trPr>
          <w:trHeight w:val="41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2A4" w14:textId="27D27D50" w:rsidR="00AF4961" w:rsidRDefault="00E40AE6" w:rsidP="00321211">
            <w:r>
              <w:rPr>
                <w:rFonts w:ascii="Calibri" w:eastAsia="Times New Roman" w:hAnsi="Calibri" w:cs="Calibri"/>
                <w:color w:val="000000"/>
              </w:rPr>
              <w:t>Enrollment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1CB" w14:textId="3948E6FD" w:rsidR="00AF4961" w:rsidRDefault="00E40AE6" w:rsidP="00321211">
            <w:r>
              <w:t>Primary key</w:t>
            </w:r>
          </w:p>
        </w:tc>
      </w:tr>
      <w:tr w:rsidR="00AF4961" w14:paraId="73E4EB59" w14:textId="77777777" w:rsidTr="00E13080">
        <w:trPr>
          <w:trHeight w:val="3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91" w14:textId="19A6FC05" w:rsidR="00AF4961" w:rsidRDefault="00E40AE6" w:rsidP="00321211">
            <w:r w:rsidRPr="0040685F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FC1" w14:textId="643F6C1A" w:rsidR="00AF4961" w:rsidRDefault="00AF4961" w:rsidP="00321211">
            <w:r>
              <w:t xml:space="preserve"> </w:t>
            </w:r>
            <w:r w:rsidR="0049327D">
              <w:t>Not null</w:t>
            </w:r>
          </w:p>
        </w:tc>
      </w:tr>
      <w:tr w:rsidR="00AF4961" w14:paraId="4A502E98" w14:textId="77777777" w:rsidTr="00E13080">
        <w:trPr>
          <w:trHeight w:val="3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A62D" w14:textId="09CB6041" w:rsidR="00AF4961" w:rsidRDefault="00E40AE6" w:rsidP="00321211">
            <w:r w:rsidRPr="0040685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D51B" w14:textId="1CBEDEC7" w:rsidR="00AF4961" w:rsidRDefault="00AF4961" w:rsidP="00321211">
            <w:r>
              <w:t xml:space="preserve"> </w:t>
            </w:r>
            <w:r w:rsidR="0049327D">
              <w:t>Not null</w:t>
            </w:r>
          </w:p>
        </w:tc>
      </w:tr>
      <w:tr w:rsidR="00AF4961" w14:paraId="6111BBC1" w14:textId="77777777" w:rsidTr="00E13080">
        <w:trPr>
          <w:trHeight w:val="3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97F" w14:textId="24FC938F" w:rsidR="00AF4961" w:rsidRDefault="00E40AE6" w:rsidP="00321211">
            <w:r w:rsidRPr="0040685F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C4F" w14:textId="38DF8E62" w:rsidR="00AF4961" w:rsidRDefault="00AF4961" w:rsidP="00321211">
            <w:r>
              <w:t xml:space="preserve"> </w:t>
            </w:r>
            <w:r w:rsidR="0049327D">
              <w:t>Not null</w:t>
            </w:r>
          </w:p>
        </w:tc>
      </w:tr>
      <w:tr w:rsidR="00E40AE6" w14:paraId="13690553" w14:textId="77777777" w:rsidTr="00E13080">
        <w:trPr>
          <w:trHeight w:val="3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131F" w14:textId="24012DB9" w:rsidR="00E40AE6" w:rsidRPr="0040685F" w:rsidRDefault="00E40AE6" w:rsidP="0032121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rollment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5372" w14:textId="5CD373FA" w:rsidR="00E40AE6" w:rsidRDefault="00E40AE6" w:rsidP="00321211">
            <w:r>
              <w:t xml:space="preserve">Foreign key </w:t>
            </w:r>
            <w:r w:rsidR="00E13080">
              <w:t>(SGT</w:t>
            </w:r>
            <w:r>
              <w:t>)</w:t>
            </w:r>
          </w:p>
        </w:tc>
      </w:tr>
    </w:tbl>
    <w:p w14:paraId="6A6D3DC4" w14:textId="795040A9" w:rsidR="00E13080" w:rsidRDefault="00AF4961" w:rsidP="00E13080">
      <w:pPr>
        <w:spacing w:after="158"/>
      </w:pPr>
      <w:r>
        <w:t xml:space="preserve"> </w:t>
      </w:r>
    </w:p>
    <w:p w14:paraId="16CD9CD1" w14:textId="77777777" w:rsidR="0049327D" w:rsidRDefault="0049327D" w:rsidP="00E13080">
      <w:pPr>
        <w:spacing w:after="158"/>
      </w:pPr>
    </w:p>
    <w:p w14:paraId="69D901B6" w14:textId="2D2771CE" w:rsidR="0049327D" w:rsidRDefault="00AF4961" w:rsidP="0049327D">
      <w:pPr>
        <w:ind w:left="-5"/>
      </w:pPr>
      <w:r>
        <w:t xml:space="preserve"> </w:t>
      </w:r>
      <w:r w:rsidR="0049327D">
        <w:t>GIVEN BY</w:t>
      </w:r>
    </w:p>
    <w:tbl>
      <w:tblPr>
        <w:tblStyle w:val="TableGrid"/>
        <w:tblW w:w="3818" w:type="dxa"/>
        <w:tblInd w:w="5" w:type="dxa"/>
        <w:tblCellMar>
          <w:top w:w="61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2127"/>
      </w:tblGrid>
      <w:tr w:rsidR="0049327D" w14:paraId="5115F65C" w14:textId="77777777" w:rsidTr="00321211">
        <w:trPr>
          <w:trHeight w:val="36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9A7" w14:textId="6C05CB42" w:rsidR="0049327D" w:rsidRDefault="0049327D" w:rsidP="00321211">
            <w:pPr>
              <w:ind w:left="2"/>
            </w:pPr>
            <w:r>
              <w:t>Issue_id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326" w14:textId="674880CE" w:rsidR="0049327D" w:rsidRDefault="0049327D" w:rsidP="00321211">
            <w:r>
              <w:t>Foreign key (</w:t>
            </w:r>
            <w:r>
              <w:t>ANY ISSUE</w:t>
            </w:r>
            <w:r>
              <w:t>)</w:t>
            </w:r>
          </w:p>
        </w:tc>
      </w:tr>
      <w:tr w:rsidR="0049327D" w14:paraId="49FBF38F" w14:textId="77777777" w:rsidTr="0049327D">
        <w:trPr>
          <w:trHeight w:val="42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F6BE" w14:textId="75A79179" w:rsidR="0049327D" w:rsidRDefault="0049327D" w:rsidP="00321211">
            <w:pPr>
              <w:ind w:left="2"/>
            </w:pPr>
            <w:r>
              <w:t>Enrollment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2F6" w14:textId="2890E91E" w:rsidR="0049327D" w:rsidRDefault="0049327D" w:rsidP="00321211">
            <w:r>
              <w:t>Foreign key (</w:t>
            </w:r>
            <w:r>
              <w:t>CADET</w:t>
            </w:r>
            <w:r>
              <w:t xml:space="preserve">) </w:t>
            </w:r>
          </w:p>
        </w:tc>
      </w:tr>
    </w:tbl>
    <w:p w14:paraId="21080D2B" w14:textId="77777777" w:rsidR="0049327D" w:rsidRDefault="0049327D" w:rsidP="0049327D">
      <w:pPr>
        <w:ind w:left="-5"/>
      </w:pPr>
    </w:p>
    <w:p w14:paraId="61BB8918" w14:textId="549B7F1C" w:rsidR="0049327D" w:rsidRDefault="0049327D" w:rsidP="0049327D">
      <w:pPr>
        <w:ind w:left="-5"/>
      </w:pPr>
      <w:r>
        <w:t>APPLIED BY</w:t>
      </w:r>
    </w:p>
    <w:tbl>
      <w:tblPr>
        <w:tblStyle w:val="TableGrid"/>
        <w:tblW w:w="3818" w:type="dxa"/>
        <w:tblInd w:w="5" w:type="dxa"/>
        <w:tblCellMar>
          <w:top w:w="61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2127"/>
      </w:tblGrid>
      <w:tr w:rsidR="0049327D" w14:paraId="743B0635" w14:textId="77777777" w:rsidTr="00321211">
        <w:trPr>
          <w:trHeight w:val="36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6E1" w14:textId="50481637" w:rsidR="0049327D" w:rsidRDefault="0049327D" w:rsidP="00321211">
            <w:pPr>
              <w:ind w:left="2"/>
            </w:pPr>
            <w:r>
              <w:t>Leave_i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5BC9" w14:textId="2C4EF46C" w:rsidR="0049327D" w:rsidRDefault="0049327D" w:rsidP="00321211">
            <w:r>
              <w:t>Foreign key (</w:t>
            </w:r>
            <w:r>
              <w:t>LEAVE</w:t>
            </w:r>
            <w:r>
              <w:t>)</w:t>
            </w:r>
          </w:p>
        </w:tc>
      </w:tr>
      <w:tr w:rsidR="0049327D" w14:paraId="1E2C38A4" w14:textId="77777777" w:rsidTr="0049327D">
        <w:trPr>
          <w:trHeight w:val="40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A25" w14:textId="586F2F9B" w:rsidR="0049327D" w:rsidRDefault="0049327D" w:rsidP="00321211">
            <w:pPr>
              <w:ind w:left="2"/>
            </w:pPr>
            <w:r>
              <w:t>Enrollment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963C" w14:textId="16DB3C6D" w:rsidR="0049327D" w:rsidRDefault="0049327D" w:rsidP="00321211">
            <w:r>
              <w:t>Foreign key (C</w:t>
            </w:r>
            <w:r>
              <w:t>ADET</w:t>
            </w:r>
            <w:r>
              <w:t xml:space="preserve">) </w:t>
            </w:r>
          </w:p>
        </w:tc>
      </w:tr>
    </w:tbl>
    <w:p w14:paraId="4E521DF8" w14:textId="70ABDFF0" w:rsidR="00AF4961" w:rsidRDefault="00AF4961" w:rsidP="00E13080">
      <w:pPr>
        <w:spacing w:after="158"/>
      </w:pPr>
    </w:p>
    <w:p w14:paraId="0CBAE783" w14:textId="77777777" w:rsidR="0049327D" w:rsidRDefault="0049327D" w:rsidP="00E13080">
      <w:pPr>
        <w:spacing w:after="158"/>
      </w:pPr>
    </w:p>
    <w:p w14:paraId="3F5482AB" w14:textId="1416CA93" w:rsidR="00AF4961" w:rsidRDefault="00E13080" w:rsidP="00AF4961">
      <w:pPr>
        <w:ind w:left="-5"/>
      </w:pPr>
      <w:r>
        <w:t>CQMS_PHONE</w:t>
      </w:r>
    </w:p>
    <w:tbl>
      <w:tblPr>
        <w:tblStyle w:val="TableGrid"/>
        <w:tblW w:w="3818" w:type="dxa"/>
        <w:tblInd w:w="5" w:type="dxa"/>
        <w:tblCellMar>
          <w:top w:w="61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2127"/>
      </w:tblGrid>
      <w:tr w:rsidR="00AF4961" w14:paraId="3A14C87D" w14:textId="77777777" w:rsidTr="00E13080">
        <w:trPr>
          <w:trHeight w:val="36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037" w14:textId="55540D6F" w:rsidR="00AF4961" w:rsidRDefault="00E13080" w:rsidP="00321211">
            <w:pPr>
              <w:ind w:left="2"/>
            </w:pPr>
            <w:r>
              <w:t>Phone no1</w:t>
            </w:r>
            <w:r w:rsidR="00AF4961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C81" w14:textId="2B013043" w:rsidR="00AF4961" w:rsidRDefault="00E13080" w:rsidP="00321211">
            <w:r>
              <w:t>Not null</w:t>
            </w:r>
          </w:p>
        </w:tc>
      </w:tr>
      <w:tr w:rsidR="00AF4961" w14:paraId="5BA7266C" w14:textId="77777777" w:rsidTr="00E13080">
        <w:trPr>
          <w:trHeight w:val="36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4544" w14:textId="7ACF3A46" w:rsidR="00AF4961" w:rsidRDefault="00E13080" w:rsidP="00321211">
            <w:pPr>
              <w:ind w:left="2"/>
            </w:pPr>
            <w:r>
              <w:t>Phone no</w:t>
            </w:r>
            <w:r>
              <w:t>2</w:t>
            </w:r>
            <w:r w:rsidR="00AF4961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2415" w14:textId="44D4C82B" w:rsidR="00AF4961" w:rsidRDefault="00AF4961" w:rsidP="00321211"/>
        </w:tc>
      </w:tr>
      <w:tr w:rsidR="00AF4961" w14:paraId="15F9A03F" w14:textId="77777777" w:rsidTr="00E13080">
        <w:trPr>
          <w:trHeight w:val="3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F38C" w14:textId="48DA4132" w:rsidR="00AF4961" w:rsidRDefault="00E13080" w:rsidP="00321211">
            <w:pPr>
              <w:ind w:left="2"/>
            </w:pPr>
            <w:r>
              <w:t>Phone no</w:t>
            </w:r>
            <w:r>
              <w:t>3</w:t>
            </w:r>
            <w:r w:rsidR="00AF4961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146D" w14:textId="36EAD990" w:rsidR="00AF4961" w:rsidRDefault="00AF4961" w:rsidP="00321211"/>
        </w:tc>
      </w:tr>
      <w:tr w:rsidR="00AF4961" w14:paraId="2E15BFEF" w14:textId="77777777" w:rsidTr="00321B9D">
        <w:trPr>
          <w:trHeight w:val="47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5419" w14:textId="6B4FEAC6" w:rsidR="00AF4961" w:rsidRDefault="00E13080" w:rsidP="00321211">
            <w:pPr>
              <w:ind w:left="2"/>
            </w:pPr>
            <w:r>
              <w:t>Enrollment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A4D" w14:textId="06D873C3" w:rsidR="00AF4961" w:rsidRDefault="00AF4961" w:rsidP="00321211">
            <w:r>
              <w:t>Foreign</w:t>
            </w:r>
            <w:r w:rsidR="00E13080">
              <w:t xml:space="preserve"> </w:t>
            </w:r>
            <w:r>
              <w:t>key</w:t>
            </w:r>
            <w:r w:rsidR="00E13080">
              <w:t xml:space="preserve"> </w:t>
            </w:r>
            <w:r>
              <w:t>(</w:t>
            </w:r>
            <w:r w:rsidR="00E13080">
              <w:t>CQMS</w:t>
            </w:r>
            <w:r>
              <w:t xml:space="preserve">) </w:t>
            </w:r>
          </w:p>
        </w:tc>
      </w:tr>
    </w:tbl>
    <w:p w14:paraId="5FE1B364" w14:textId="3CC5DB90" w:rsidR="0049327D" w:rsidRDefault="00AF4961" w:rsidP="00AF4961">
      <w:pPr>
        <w:spacing w:after="196"/>
      </w:pPr>
      <w:r>
        <w:t xml:space="preserve"> </w:t>
      </w:r>
    </w:p>
    <w:p w14:paraId="4B65619B" w14:textId="05F104D2" w:rsidR="00E13080" w:rsidRDefault="00E13080" w:rsidP="00E13080">
      <w:pPr>
        <w:ind w:left="-5"/>
      </w:pPr>
      <w:r>
        <w:t>CADET</w:t>
      </w:r>
      <w:r>
        <w:t>_PHONE</w:t>
      </w:r>
    </w:p>
    <w:tbl>
      <w:tblPr>
        <w:tblStyle w:val="TableGrid"/>
        <w:tblW w:w="3818" w:type="dxa"/>
        <w:tblInd w:w="5" w:type="dxa"/>
        <w:tblCellMar>
          <w:top w:w="61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2127"/>
      </w:tblGrid>
      <w:tr w:rsidR="00E13080" w14:paraId="0E60D084" w14:textId="77777777" w:rsidTr="00321211">
        <w:trPr>
          <w:trHeight w:val="36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B91" w14:textId="77777777" w:rsidR="00E13080" w:rsidRDefault="00E13080" w:rsidP="00321211">
            <w:pPr>
              <w:ind w:left="2"/>
            </w:pPr>
            <w:r>
              <w:t xml:space="preserve">Phone no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7E80" w14:textId="77777777" w:rsidR="00E13080" w:rsidRDefault="00E13080" w:rsidP="00321211">
            <w:r>
              <w:t>Not null</w:t>
            </w:r>
          </w:p>
        </w:tc>
      </w:tr>
      <w:tr w:rsidR="00E13080" w14:paraId="449F512E" w14:textId="77777777" w:rsidTr="00321211">
        <w:trPr>
          <w:trHeight w:val="36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0D87" w14:textId="77777777" w:rsidR="00E13080" w:rsidRDefault="00E13080" w:rsidP="00321211">
            <w:pPr>
              <w:ind w:left="2"/>
            </w:pPr>
            <w:r>
              <w:t xml:space="preserve">Phone no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C903" w14:textId="77777777" w:rsidR="00E13080" w:rsidRDefault="00E13080" w:rsidP="00321211"/>
        </w:tc>
      </w:tr>
      <w:tr w:rsidR="00E13080" w14:paraId="337AA339" w14:textId="77777777" w:rsidTr="00321211">
        <w:trPr>
          <w:trHeight w:val="3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2A6D" w14:textId="77777777" w:rsidR="00E13080" w:rsidRDefault="00E13080" w:rsidP="00321211">
            <w:pPr>
              <w:ind w:left="2"/>
            </w:pPr>
            <w:r>
              <w:t xml:space="preserve">Phone no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73D5" w14:textId="77777777" w:rsidR="00E13080" w:rsidRDefault="00E13080" w:rsidP="00321211"/>
        </w:tc>
      </w:tr>
      <w:tr w:rsidR="00E13080" w14:paraId="3BC9E6F2" w14:textId="77777777" w:rsidTr="00321B9D">
        <w:trPr>
          <w:trHeight w:val="49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8A51" w14:textId="2A9726F7" w:rsidR="00E13080" w:rsidRDefault="00E13080" w:rsidP="00321211">
            <w:pPr>
              <w:ind w:left="2"/>
            </w:pPr>
            <w:r>
              <w:t>Enrollment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F947" w14:textId="507B4F8C" w:rsidR="00E13080" w:rsidRDefault="00E13080" w:rsidP="00321211">
            <w:r>
              <w:t>Foreign key (</w:t>
            </w:r>
            <w:r>
              <w:t>CADET</w:t>
            </w:r>
            <w:r>
              <w:t xml:space="preserve">) </w:t>
            </w:r>
          </w:p>
        </w:tc>
      </w:tr>
    </w:tbl>
    <w:p w14:paraId="431005E8" w14:textId="77777777" w:rsidR="00321B9D" w:rsidRDefault="00321B9D">
      <w:pPr>
        <w:rPr>
          <w:sz w:val="36"/>
          <w:szCs w:val="36"/>
        </w:rPr>
      </w:pPr>
    </w:p>
    <w:p w14:paraId="0096AC61" w14:textId="0D8504A6" w:rsidR="001275AD" w:rsidRPr="00190BD3" w:rsidRDefault="00190BD3">
      <w:pPr>
        <w:rPr>
          <w:sz w:val="36"/>
          <w:szCs w:val="36"/>
        </w:rPr>
      </w:pPr>
      <w:r w:rsidRPr="00190BD3">
        <w:rPr>
          <w:sz w:val="36"/>
          <w:szCs w:val="36"/>
        </w:rPr>
        <w:lastRenderedPageBreak/>
        <w:t>TOOLS-</w:t>
      </w:r>
    </w:p>
    <w:p w14:paraId="3D89672F" w14:textId="3B6A4FDE" w:rsidR="00190BD3" w:rsidRPr="00075C29" w:rsidRDefault="00190BD3">
      <w:pPr>
        <w:rPr>
          <w:sz w:val="36"/>
          <w:szCs w:val="36"/>
        </w:rPr>
      </w:pPr>
      <w:r>
        <w:rPr>
          <w:sz w:val="36"/>
          <w:szCs w:val="36"/>
        </w:rPr>
        <w:t xml:space="preserve">HTML, CSS, PHP for front end, </w:t>
      </w:r>
      <w:proofErr w:type="spellStart"/>
      <w:r>
        <w:rPr>
          <w:sz w:val="36"/>
          <w:szCs w:val="36"/>
        </w:rPr>
        <w:t>Mysql</w:t>
      </w:r>
      <w:proofErr w:type="spellEnd"/>
      <w:r>
        <w:rPr>
          <w:sz w:val="36"/>
          <w:szCs w:val="36"/>
        </w:rPr>
        <w:t xml:space="preserve"> for database and phpMyAdmin and other DBMS tools.</w:t>
      </w:r>
    </w:p>
    <w:sectPr w:rsidR="00190BD3" w:rsidRPr="00075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7D"/>
    <w:rsid w:val="00075C29"/>
    <w:rsid w:val="001162D3"/>
    <w:rsid w:val="001275AD"/>
    <w:rsid w:val="00190BD3"/>
    <w:rsid w:val="00264520"/>
    <w:rsid w:val="002B4FE0"/>
    <w:rsid w:val="00321B9D"/>
    <w:rsid w:val="003F3DF4"/>
    <w:rsid w:val="0040685F"/>
    <w:rsid w:val="00472D86"/>
    <w:rsid w:val="0049327D"/>
    <w:rsid w:val="00550E7D"/>
    <w:rsid w:val="006253AE"/>
    <w:rsid w:val="006D4567"/>
    <w:rsid w:val="00807E37"/>
    <w:rsid w:val="00830A6F"/>
    <w:rsid w:val="0087538E"/>
    <w:rsid w:val="008979C9"/>
    <w:rsid w:val="00A13B00"/>
    <w:rsid w:val="00AF4961"/>
    <w:rsid w:val="00B437D1"/>
    <w:rsid w:val="00BB7090"/>
    <w:rsid w:val="00C23A28"/>
    <w:rsid w:val="00C74908"/>
    <w:rsid w:val="00D43DA9"/>
    <w:rsid w:val="00D54F0E"/>
    <w:rsid w:val="00D778BD"/>
    <w:rsid w:val="00DA1E50"/>
    <w:rsid w:val="00E13080"/>
    <w:rsid w:val="00E40AE6"/>
    <w:rsid w:val="00E63175"/>
    <w:rsid w:val="00F54AD6"/>
    <w:rsid w:val="00F6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DDC9"/>
  <w15:chartTrackingRefBased/>
  <w15:docId w15:val="{72424D51-BB2D-4B8C-A056-2F84E115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F4961"/>
    <w:pPr>
      <w:keepNext/>
      <w:keepLines/>
      <w:spacing w:after="45"/>
      <w:outlineLvl w:val="0"/>
    </w:pPr>
    <w:rPr>
      <w:rFonts w:ascii="Calibri" w:eastAsia="Calibri" w:hAnsi="Calibri" w:cs="Calibri"/>
      <w:b/>
      <w:color w:val="000000"/>
      <w:sz w:val="4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53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961"/>
    <w:rPr>
      <w:rFonts w:ascii="Calibri" w:eastAsia="Calibri" w:hAnsi="Calibri" w:cs="Calibri"/>
      <w:b/>
      <w:color w:val="000000"/>
      <w:sz w:val="44"/>
      <w:lang w:eastAsia="en-IN"/>
    </w:rPr>
  </w:style>
  <w:style w:type="table" w:customStyle="1" w:styleId="TableGrid">
    <w:name w:val="TableGrid"/>
    <w:rsid w:val="00AF496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9D1D-4B5A-4608-89DD-61D72E1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ukla</dc:creator>
  <cp:keywords/>
  <dc:description/>
  <cp:lastModifiedBy>Shashank Shukla</cp:lastModifiedBy>
  <cp:revision>8</cp:revision>
  <cp:lastPrinted>2019-09-05T18:43:00Z</cp:lastPrinted>
  <dcterms:created xsi:type="dcterms:W3CDTF">2019-09-03T13:48:00Z</dcterms:created>
  <dcterms:modified xsi:type="dcterms:W3CDTF">2019-09-05T18:48:00Z</dcterms:modified>
</cp:coreProperties>
</file>